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17341" w14:textId="2B77CBD3" w:rsidR="00F12BEC" w:rsidRPr="00D8662C" w:rsidRDefault="00A1542A" w:rsidP="00F86F60">
      <w:pPr>
        <w:pStyle w:val="Default"/>
      </w:pPr>
      <w:r w:rsidRPr="00D8662C">
        <w:t xml:space="preserve">Minutes of Atkins City Council Meeting </w:t>
      </w:r>
    </w:p>
    <w:p w14:paraId="35680644" w14:textId="1F90974A" w:rsidR="00F86F60" w:rsidRPr="00D8662C" w:rsidRDefault="00AF7793" w:rsidP="00F86F60">
      <w:pPr>
        <w:pStyle w:val="Default"/>
      </w:pPr>
      <w:r w:rsidRPr="00D8662C">
        <w:t>March</w:t>
      </w:r>
      <w:r w:rsidR="00BD4C22" w:rsidRPr="00D8662C">
        <w:t xml:space="preserve"> </w:t>
      </w:r>
      <w:r w:rsidR="001F7367">
        <w:t>1</w:t>
      </w:r>
      <w:r w:rsidR="00A1163E">
        <w:t>9</w:t>
      </w:r>
      <w:r w:rsidRPr="00D8662C">
        <w:t>th</w:t>
      </w:r>
      <w:r w:rsidR="008410E9" w:rsidRPr="00D8662C">
        <w:t>, 201</w:t>
      </w:r>
      <w:r w:rsidR="00613B4C" w:rsidRPr="00D8662C">
        <w:t>8</w:t>
      </w:r>
      <w:r w:rsidR="00F86F60" w:rsidRPr="00D8662C">
        <w:t xml:space="preserve"> Atkins, Iowa </w:t>
      </w:r>
    </w:p>
    <w:p w14:paraId="72C52702" w14:textId="77777777" w:rsidR="00F86F60" w:rsidRPr="00D8662C" w:rsidRDefault="00F86F60" w:rsidP="00F86F60">
      <w:pPr>
        <w:pStyle w:val="Default"/>
      </w:pPr>
    </w:p>
    <w:p w14:paraId="1E09D3D7" w14:textId="2C7DBA46" w:rsidR="007743A1" w:rsidRPr="00D8662C" w:rsidRDefault="00F86F60" w:rsidP="00F86F60">
      <w:pPr>
        <w:pStyle w:val="Default"/>
      </w:pPr>
      <w:r w:rsidRPr="00D8662C">
        <w:t xml:space="preserve">Council met in </w:t>
      </w:r>
      <w:r w:rsidR="00A1163E">
        <w:t>regular</w:t>
      </w:r>
      <w:r w:rsidRPr="00D8662C">
        <w:t xml:space="preserve"> sess</w:t>
      </w:r>
      <w:r w:rsidR="000B7C98" w:rsidRPr="00D8662C">
        <w:t>ion. Members present</w:t>
      </w:r>
      <w:r w:rsidR="00613B4C" w:rsidRPr="00D8662C">
        <w:t xml:space="preserve"> by roll call</w:t>
      </w:r>
      <w:r w:rsidR="000B7C98" w:rsidRPr="00D8662C">
        <w:t xml:space="preserve"> were:</w:t>
      </w:r>
      <w:r w:rsidR="00AF5966" w:rsidRPr="00D8662C">
        <w:t xml:space="preserve"> Mayor </w:t>
      </w:r>
      <w:r w:rsidR="00613B4C" w:rsidRPr="00D8662C">
        <w:t>Bruce Visser</w:t>
      </w:r>
      <w:r w:rsidR="004061B4" w:rsidRPr="00D8662C">
        <w:t xml:space="preserve">, </w:t>
      </w:r>
      <w:r w:rsidR="008F1200" w:rsidRPr="00D8662C">
        <w:t>Tim</w:t>
      </w:r>
      <w:r w:rsidR="00EE6480" w:rsidRPr="00D8662C">
        <w:t xml:space="preserve"> Harbach</w:t>
      </w:r>
      <w:r w:rsidR="006B103F" w:rsidRPr="00D8662C">
        <w:t>,</w:t>
      </w:r>
      <w:r w:rsidR="00613B4C" w:rsidRPr="00D8662C">
        <w:t xml:space="preserve"> </w:t>
      </w:r>
      <w:r w:rsidR="0064203D" w:rsidRPr="00D8662C">
        <w:t xml:space="preserve">Rodney Haerther, </w:t>
      </w:r>
      <w:r w:rsidR="00613B4C" w:rsidRPr="00D8662C">
        <w:t>Heather Rinderknecht, Joey Svejda</w:t>
      </w:r>
      <w:r w:rsidR="005932D0" w:rsidRPr="00D8662C">
        <w:t xml:space="preserve"> and Rob Spading.</w:t>
      </w:r>
      <w:r w:rsidRPr="00D8662C">
        <w:t xml:space="preserve"> Absent:</w:t>
      </w:r>
      <w:r w:rsidR="00226A25" w:rsidRPr="00D8662C">
        <w:t xml:space="preserve"> </w:t>
      </w:r>
      <w:r w:rsidR="0064203D" w:rsidRPr="00D8662C">
        <w:t>None</w:t>
      </w:r>
      <w:r w:rsidRPr="00D8662C">
        <w:t xml:space="preserve">. </w:t>
      </w:r>
      <w:r w:rsidR="004061B4" w:rsidRPr="00D8662C">
        <w:t xml:space="preserve">Mayor </w:t>
      </w:r>
      <w:r w:rsidR="00EC234B" w:rsidRPr="00D8662C">
        <w:t>Bruce Visser</w:t>
      </w:r>
      <w:r w:rsidRPr="00D8662C">
        <w:t xml:space="preserve"> called the meeting to order at </w:t>
      </w:r>
      <w:r w:rsidR="001D04AA" w:rsidRPr="00D8662C">
        <w:t>7</w:t>
      </w:r>
      <w:r w:rsidRPr="00D8662C">
        <w:t>:</w:t>
      </w:r>
      <w:r w:rsidR="006A06DD" w:rsidRPr="00D8662C">
        <w:t>3</w:t>
      </w:r>
      <w:r w:rsidR="00AF7793" w:rsidRPr="00D8662C">
        <w:t>0</w:t>
      </w:r>
      <w:r w:rsidRPr="00D8662C">
        <w:t xml:space="preserve"> pm. </w:t>
      </w:r>
      <w:r w:rsidR="005F6FFB" w:rsidRPr="00D8662C">
        <w:t>Also,</w:t>
      </w:r>
      <w:r w:rsidRPr="00D8662C">
        <w:t xml:space="preserve"> </w:t>
      </w:r>
      <w:r w:rsidR="00B37AAE" w:rsidRPr="00D8662C">
        <w:t>present: Amber Bell City Clerk</w:t>
      </w:r>
      <w:r w:rsidR="002707B7" w:rsidRPr="00D8662C">
        <w:t>,</w:t>
      </w:r>
      <w:r w:rsidR="00202F1A" w:rsidRPr="00D8662C">
        <w:t xml:space="preserve"> </w:t>
      </w:r>
      <w:r w:rsidR="00E637BB">
        <w:t xml:space="preserve">Todd Damon Atkins Public Works, Doug Anderson L.B. Anderson Insurance, Nick Eisenbacher Snyder and Associates, </w:t>
      </w:r>
      <w:r w:rsidR="009C45A8">
        <w:t xml:space="preserve">Jeremy </w:t>
      </w:r>
      <w:proofErr w:type="spellStart"/>
      <w:r w:rsidR="009C45A8">
        <w:t>Chihak</w:t>
      </w:r>
      <w:proofErr w:type="spellEnd"/>
      <w:r w:rsidR="009C45A8">
        <w:t xml:space="preserve"> and Mike Palumbo.</w:t>
      </w:r>
    </w:p>
    <w:p w14:paraId="16EE5D86" w14:textId="77777777" w:rsidR="00A1542A" w:rsidRPr="00D8662C" w:rsidRDefault="00A1542A" w:rsidP="00F86F60">
      <w:pPr>
        <w:pStyle w:val="Default"/>
      </w:pPr>
    </w:p>
    <w:p w14:paraId="089A82C6" w14:textId="7527AC94" w:rsidR="008E49D8" w:rsidRPr="00D8662C" w:rsidRDefault="004D41C4" w:rsidP="00D61080">
      <w:pPr>
        <w:pStyle w:val="Default"/>
      </w:pPr>
      <w:r w:rsidRPr="00D8662C">
        <w:t>H</w:t>
      </w:r>
      <w:r w:rsidR="00EF5C16" w:rsidRPr="00D8662C">
        <w:t>arbach</w:t>
      </w:r>
      <w:r w:rsidR="008E49D8" w:rsidRPr="00D8662C">
        <w:t xml:space="preserve"> made a motion to approve the consent agenda including a list of bills for approva</w:t>
      </w:r>
      <w:r w:rsidR="007861BD" w:rsidRPr="00D8662C">
        <w:t xml:space="preserve">l and the Minutes of </w:t>
      </w:r>
      <w:r w:rsidR="001F7367">
        <w:t>March</w:t>
      </w:r>
      <w:r w:rsidR="009C45A8">
        <w:t xml:space="preserve"> 13th</w:t>
      </w:r>
      <w:r w:rsidR="005F7AC9" w:rsidRPr="00D8662C">
        <w:t>,</w:t>
      </w:r>
      <w:r w:rsidR="00D31795" w:rsidRPr="00D8662C">
        <w:t xml:space="preserve"> 2018</w:t>
      </w:r>
      <w:r w:rsidR="001700A8" w:rsidRPr="00D8662C">
        <w:t xml:space="preserve">.  </w:t>
      </w:r>
      <w:r w:rsidR="00A1542A" w:rsidRPr="00D8662C">
        <w:t>S</w:t>
      </w:r>
      <w:r w:rsidR="001F7367">
        <w:t>vejda</w:t>
      </w:r>
      <w:r w:rsidR="007B4DE3" w:rsidRPr="00D8662C">
        <w:t xml:space="preserve"> </w:t>
      </w:r>
      <w:r w:rsidR="001700A8" w:rsidRPr="00D8662C">
        <w:t xml:space="preserve">made the second </w:t>
      </w:r>
      <w:r w:rsidR="00353470" w:rsidRPr="00D8662C">
        <w:t xml:space="preserve">to the </w:t>
      </w:r>
      <w:r w:rsidR="008E49D8" w:rsidRPr="00D8662C">
        <w:t xml:space="preserve">motion.  </w:t>
      </w:r>
      <w:r w:rsidR="007861BD" w:rsidRPr="00D8662C">
        <w:t xml:space="preserve">Ayes: </w:t>
      </w:r>
      <w:r w:rsidR="00EF5C16" w:rsidRPr="00D8662C">
        <w:t>Svejda</w:t>
      </w:r>
      <w:r w:rsidR="009B73B0" w:rsidRPr="00D8662C">
        <w:t xml:space="preserve">, </w:t>
      </w:r>
      <w:r w:rsidR="00EF5C16" w:rsidRPr="00D8662C">
        <w:t>Rinderknecht</w:t>
      </w:r>
      <w:r w:rsidR="0089273E" w:rsidRPr="00D8662C">
        <w:t>,</w:t>
      </w:r>
      <w:r w:rsidRPr="00D8662C">
        <w:t xml:space="preserve"> </w:t>
      </w:r>
      <w:r w:rsidR="00EF5C16" w:rsidRPr="00D8662C">
        <w:t>Spading</w:t>
      </w:r>
      <w:r w:rsidRPr="00D8662C">
        <w:t>, Haerther</w:t>
      </w:r>
      <w:r w:rsidR="00C7136C" w:rsidRPr="00D8662C">
        <w:t xml:space="preserve"> </w:t>
      </w:r>
      <w:r w:rsidR="0089273E" w:rsidRPr="00D8662C">
        <w:t>and Harbach</w:t>
      </w:r>
      <w:r w:rsidR="008E49D8" w:rsidRPr="00D8662C">
        <w:t xml:space="preserve">. Nay: </w:t>
      </w:r>
      <w:r w:rsidRPr="00D8662C">
        <w:t>None</w:t>
      </w:r>
      <w:r w:rsidR="008E49D8" w:rsidRPr="00D8662C">
        <w:t xml:space="preserve">. </w:t>
      </w:r>
      <w:r w:rsidR="0089273E" w:rsidRPr="00D8662C">
        <w:t xml:space="preserve">Absent: </w:t>
      </w:r>
      <w:r w:rsidRPr="00D8662C">
        <w:t>None</w:t>
      </w:r>
      <w:r w:rsidR="0089273E" w:rsidRPr="00D8662C">
        <w:t xml:space="preserve"> </w:t>
      </w:r>
      <w:r w:rsidR="008E49D8" w:rsidRPr="00D8662C">
        <w:t>Motion carried.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4681"/>
        <w:gridCol w:w="3898"/>
        <w:gridCol w:w="1681"/>
      </w:tblGrid>
      <w:tr w:rsidR="00754999" w:rsidRPr="00754999" w14:paraId="2AF8A17F" w14:textId="77777777" w:rsidTr="00754999">
        <w:trPr>
          <w:trHeight w:val="315"/>
        </w:trPr>
        <w:tc>
          <w:tcPr>
            <w:tcW w:w="10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A62C27" w14:textId="77777777" w:rsidR="00754999" w:rsidRPr="00754999" w:rsidRDefault="00754999" w:rsidP="007549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549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ills Approved March 19th 2018</w:t>
            </w:r>
          </w:p>
        </w:tc>
      </w:tr>
      <w:tr w:rsidR="00754999" w:rsidRPr="00754999" w14:paraId="61B0ADB5" w14:textId="77777777" w:rsidTr="00754999">
        <w:trPr>
          <w:trHeight w:val="315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4A00" w14:textId="77777777" w:rsidR="00754999" w:rsidRPr="00754999" w:rsidRDefault="00754999" w:rsidP="0075499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4999">
              <w:rPr>
                <w:rFonts w:ascii="Calibri" w:eastAsia="Times New Roman" w:hAnsi="Calibri" w:cs="Calibri"/>
                <w:sz w:val="24"/>
                <w:szCs w:val="24"/>
              </w:rPr>
              <w:t>Amber Bell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92B5" w14:textId="77777777" w:rsidR="00754999" w:rsidRPr="00754999" w:rsidRDefault="00754999" w:rsidP="0075499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4999">
              <w:rPr>
                <w:rFonts w:ascii="Calibri" w:eastAsia="Times New Roman" w:hAnsi="Calibri" w:cs="Calibri"/>
                <w:sz w:val="24"/>
                <w:szCs w:val="24"/>
              </w:rPr>
              <w:t>Wages Through 3/17/2018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DFC7" w14:textId="77777777" w:rsidR="00754999" w:rsidRPr="00754999" w:rsidRDefault="00754999" w:rsidP="0075499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4999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gramStart"/>
            <w:r w:rsidRPr="00754999">
              <w:rPr>
                <w:rFonts w:ascii="Calibri" w:eastAsia="Times New Roman" w:hAnsi="Calibri" w:cs="Calibri"/>
                <w:sz w:val="24"/>
                <w:szCs w:val="24"/>
              </w:rPr>
              <w:t>$  1,686.34</w:t>
            </w:r>
            <w:proofErr w:type="gramEnd"/>
            <w:r w:rsidRPr="00754999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</w:p>
        </w:tc>
      </w:tr>
      <w:tr w:rsidR="00754999" w:rsidRPr="00754999" w14:paraId="1F59FB72" w14:textId="77777777" w:rsidTr="00754999">
        <w:trPr>
          <w:trHeight w:val="315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04DF7B" w14:textId="77777777" w:rsidR="00754999" w:rsidRPr="00754999" w:rsidRDefault="00754999" w:rsidP="00754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54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odd Damon</w:t>
            </w:r>
          </w:p>
        </w:tc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4CA6" w14:textId="77777777" w:rsidR="00754999" w:rsidRPr="00754999" w:rsidRDefault="00754999" w:rsidP="0075499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4999">
              <w:rPr>
                <w:rFonts w:ascii="Calibri" w:eastAsia="Times New Roman" w:hAnsi="Calibri" w:cs="Calibri"/>
                <w:sz w:val="24"/>
                <w:szCs w:val="24"/>
              </w:rPr>
              <w:t>Wages Through 3/17/2018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F4369" w14:textId="77777777" w:rsidR="00754999" w:rsidRPr="00754999" w:rsidRDefault="00754999" w:rsidP="0075499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4999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gramStart"/>
            <w:r w:rsidRPr="00754999">
              <w:rPr>
                <w:rFonts w:ascii="Calibri" w:eastAsia="Times New Roman" w:hAnsi="Calibri" w:cs="Calibri"/>
                <w:sz w:val="24"/>
                <w:szCs w:val="24"/>
              </w:rPr>
              <w:t>$  2,446.37</w:t>
            </w:r>
            <w:proofErr w:type="gramEnd"/>
            <w:r w:rsidRPr="00754999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</w:p>
        </w:tc>
      </w:tr>
      <w:tr w:rsidR="00754999" w:rsidRPr="00754999" w14:paraId="23DA8AA7" w14:textId="77777777" w:rsidTr="00754999">
        <w:trPr>
          <w:trHeight w:val="315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01842" w14:textId="77777777" w:rsidR="00754999" w:rsidRPr="00754999" w:rsidRDefault="00754999" w:rsidP="00754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54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rrod T Tomlinson</w:t>
            </w:r>
          </w:p>
        </w:tc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7FA2" w14:textId="77777777" w:rsidR="00754999" w:rsidRPr="00754999" w:rsidRDefault="00754999" w:rsidP="0075499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4999">
              <w:rPr>
                <w:rFonts w:ascii="Calibri" w:eastAsia="Times New Roman" w:hAnsi="Calibri" w:cs="Calibri"/>
                <w:sz w:val="24"/>
                <w:szCs w:val="24"/>
              </w:rPr>
              <w:t>Wages Through 3/17/2018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33A8" w14:textId="77777777" w:rsidR="00754999" w:rsidRPr="00754999" w:rsidRDefault="00754999" w:rsidP="0075499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4999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gramStart"/>
            <w:r w:rsidRPr="00754999">
              <w:rPr>
                <w:rFonts w:ascii="Calibri" w:eastAsia="Times New Roman" w:hAnsi="Calibri" w:cs="Calibri"/>
                <w:sz w:val="24"/>
                <w:szCs w:val="24"/>
              </w:rPr>
              <w:t>$  1,205.03</w:t>
            </w:r>
            <w:proofErr w:type="gramEnd"/>
            <w:r w:rsidRPr="00754999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</w:p>
        </w:tc>
      </w:tr>
      <w:tr w:rsidR="00754999" w:rsidRPr="00754999" w14:paraId="4B32ADE4" w14:textId="77777777" w:rsidTr="00754999">
        <w:trPr>
          <w:trHeight w:val="315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5DB3F" w14:textId="77777777" w:rsidR="00754999" w:rsidRPr="00754999" w:rsidRDefault="00754999" w:rsidP="00754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54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Shawn Wilson</w:t>
            </w:r>
          </w:p>
        </w:tc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CAAB" w14:textId="77777777" w:rsidR="00754999" w:rsidRPr="00754999" w:rsidRDefault="00754999" w:rsidP="0075499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4999">
              <w:rPr>
                <w:rFonts w:ascii="Calibri" w:eastAsia="Times New Roman" w:hAnsi="Calibri" w:cs="Calibri"/>
                <w:sz w:val="24"/>
                <w:szCs w:val="24"/>
              </w:rPr>
              <w:t>Wages Through 3/17/2018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C03D" w14:textId="77777777" w:rsidR="00754999" w:rsidRPr="00754999" w:rsidRDefault="00754999" w:rsidP="0075499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4999">
              <w:rPr>
                <w:rFonts w:ascii="Calibri" w:eastAsia="Times New Roman" w:hAnsi="Calibri" w:cs="Calibri"/>
                <w:sz w:val="24"/>
                <w:szCs w:val="24"/>
              </w:rPr>
              <w:t xml:space="preserve"> $     901.57 </w:t>
            </w:r>
          </w:p>
        </w:tc>
      </w:tr>
      <w:tr w:rsidR="00754999" w:rsidRPr="00754999" w14:paraId="1E244C2F" w14:textId="77777777" w:rsidTr="00754999">
        <w:trPr>
          <w:trHeight w:val="315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45D379" w14:textId="77777777" w:rsidR="00754999" w:rsidRPr="00754999" w:rsidRDefault="00754999" w:rsidP="00754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54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ucas Maloney</w:t>
            </w:r>
          </w:p>
        </w:tc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CC61" w14:textId="77777777" w:rsidR="00754999" w:rsidRPr="00754999" w:rsidRDefault="00754999" w:rsidP="0075499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4999">
              <w:rPr>
                <w:rFonts w:ascii="Calibri" w:eastAsia="Times New Roman" w:hAnsi="Calibri" w:cs="Calibri"/>
                <w:sz w:val="24"/>
                <w:szCs w:val="24"/>
              </w:rPr>
              <w:t>Wages Through 3/17/2018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9628" w14:textId="77777777" w:rsidR="00754999" w:rsidRPr="00754999" w:rsidRDefault="00754999" w:rsidP="0075499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4999">
              <w:rPr>
                <w:rFonts w:ascii="Calibri" w:eastAsia="Times New Roman" w:hAnsi="Calibri" w:cs="Calibri"/>
                <w:sz w:val="24"/>
                <w:szCs w:val="24"/>
              </w:rPr>
              <w:t xml:space="preserve"> $     286.42 </w:t>
            </w:r>
          </w:p>
        </w:tc>
      </w:tr>
      <w:tr w:rsidR="00754999" w:rsidRPr="00754999" w14:paraId="38AF80F2" w14:textId="77777777" w:rsidTr="00754999">
        <w:trPr>
          <w:trHeight w:val="315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8B5DC5" w14:textId="77777777" w:rsidR="00754999" w:rsidRPr="00754999" w:rsidRDefault="00754999" w:rsidP="00754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54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erry N Michael</w:t>
            </w:r>
          </w:p>
        </w:tc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3F56" w14:textId="77777777" w:rsidR="00754999" w:rsidRPr="00754999" w:rsidRDefault="00754999" w:rsidP="0075499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4999">
              <w:rPr>
                <w:rFonts w:ascii="Calibri" w:eastAsia="Times New Roman" w:hAnsi="Calibri" w:cs="Calibri"/>
                <w:sz w:val="24"/>
                <w:szCs w:val="24"/>
              </w:rPr>
              <w:t>Wages Through 3/17/2018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87F5" w14:textId="77777777" w:rsidR="00754999" w:rsidRPr="00754999" w:rsidRDefault="00754999" w:rsidP="0075499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4999">
              <w:rPr>
                <w:rFonts w:ascii="Calibri" w:eastAsia="Times New Roman" w:hAnsi="Calibri" w:cs="Calibri"/>
                <w:sz w:val="24"/>
                <w:szCs w:val="24"/>
              </w:rPr>
              <w:t xml:space="preserve"> $     889.03 </w:t>
            </w:r>
          </w:p>
        </w:tc>
      </w:tr>
      <w:tr w:rsidR="00754999" w:rsidRPr="00754999" w14:paraId="6AD86C92" w14:textId="77777777" w:rsidTr="00754999">
        <w:trPr>
          <w:trHeight w:val="31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8D92" w14:textId="77777777" w:rsidR="00754999" w:rsidRPr="00754999" w:rsidRDefault="00754999" w:rsidP="00754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54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ccess Systems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E2B8" w14:textId="77777777" w:rsidR="00754999" w:rsidRPr="00754999" w:rsidRDefault="00754999" w:rsidP="00754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54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t Services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8E07" w14:textId="77777777" w:rsidR="00754999" w:rsidRPr="00754999" w:rsidRDefault="00754999" w:rsidP="00754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54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462.02 </w:t>
            </w:r>
          </w:p>
        </w:tc>
      </w:tr>
      <w:tr w:rsidR="00754999" w:rsidRPr="00754999" w14:paraId="5A122FBD" w14:textId="77777777" w:rsidTr="00754999">
        <w:trPr>
          <w:trHeight w:val="31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0891" w14:textId="77777777" w:rsidR="00754999" w:rsidRPr="00754999" w:rsidRDefault="00754999" w:rsidP="00754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54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enton County Solid Waste Commission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48F6" w14:textId="77777777" w:rsidR="00754999" w:rsidRPr="00754999" w:rsidRDefault="00754999" w:rsidP="00754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54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uarterly Per Capita Landfill Fees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FE99" w14:textId="77777777" w:rsidR="00754999" w:rsidRPr="00754999" w:rsidRDefault="00754999" w:rsidP="00754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54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11,690.00 </w:t>
            </w:r>
          </w:p>
        </w:tc>
      </w:tr>
      <w:tr w:rsidR="00754999" w:rsidRPr="00754999" w14:paraId="4F055712" w14:textId="77777777" w:rsidTr="00754999">
        <w:trPr>
          <w:trHeight w:val="31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3EC1" w14:textId="77777777" w:rsidR="00754999" w:rsidRPr="00754999" w:rsidRDefault="00754999" w:rsidP="00754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54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Future Line 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2477" w14:textId="77777777" w:rsidR="00754999" w:rsidRPr="00754999" w:rsidRDefault="00754999" w:rsidP="00754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54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now Removal Supplies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C578" w14:textId="77777777" w:rsidR="00754999" w:rsidRPr="00754999" w:rsidRDefault="00754999" w:rsidP="00754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54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364.60 </w:t>
            </w:r>
          </w:p>
        </w:tc>
      </w:tr>
      <w:tr w:rsidR="00754999" w:rsidRPr="00754999" w14:paraId="6E8721AC" w14:textId="77777777" w:rsidTr="00754999">
        <w:trPr>
          <w:trHeight w:val="31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3C83" w14:textId="77777777" w:rsidR="00754999" w:rsidRPr="00754999" w:rsidRDefault="00754999" w:rsidP="00754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54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ohn Deere Financial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2171" w14:textId="77777777" w:rsidR="00754999" w:rsidRPr="00754999" w:rsidRDefault="00754999" w:rsidP="00754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54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oads Department Supplies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BA34" w14:textId="77777777" w:rsidR="00754999" w:rsidRPr="00754999" w:rsidRDefault="00754999" w:rsidP="00754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54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  39.29 </w:t>
            </w:r>
          </w:p>
        </w:tc>
      </w:tr>
      <w:tr w:rsidR="00754999" w:rsidRPr="00754999" w14:paraId="28573D92" w14:textId="77777777" w:rsidTr="00754999">
        <w:trPr>
          <w:trHeight w:val="31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B9F2" w14:textId="77777777" w:rsidR="00754999" w:rsidRPr="00754999" w:rsidRDefault="00754999" w:rsidP="00754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54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eystone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597F" w14:textId="77777777" w:rsidR="00754999" w:rsidRPr="00754999" w:rsidRDefault="00754999" w:rsidP="00754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54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sting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3C25" w14:textId="77777777" w:rsidR="00754999" w:rsidRPr="00754999" w:rsidRDefault="00754999" w:rsidP="00754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54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569.26 </w:t>
            </w:r>
          </w:p>
        </w:tc>
      </w:tr>
      <w:tr w:rsidR="00754999" w:rsidRPr="00754999" w14:paraId="70617AFE" w14:textId="77777777" w:rsidTr="00754999">
        <w:trPr>
          <w:trHeight w:val="31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D39F" w14:textId="77777777" w:rsidR="00754999" w:rsidRPr="00754999" w:rsidRDefault="00754999" w:rsidP="00754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54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nards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3C7A" w14:textId="77777777" w:rsidR="00754999" w:rsidRPr="00754999" w:rsidRDefault="00754999" w:rsidP="00754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54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WTP Supplies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D342" w14:textId="77777777" w:rsidR="00754999" w:rsidRPr="00754999" w:rsidRDefault="00754999" w:rsidP="00754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54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  12.61 </w:t>
            </w:r>
          </w:p>
        </w:tc>
      </w:tr>
      <w:tr w:rsidR="00754999" w:rsidRPr="00754999" w14:paraId="308D8D55" w14:textId="77777777" w:rsidTr="00754999">
        <w:trPr>
          <w:trHeight w:val="31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5151" w14:textId="77777777" w:rsidR="00754999" w:rsidRPr="00754999" w:rsidRDefault="00754999" w:rsidP="00754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54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nards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71C2" w14:textId="77777777" w:rsidR="00754999" w:rsidRPr="00754999" w:rsidRDefault="00754999" w:rsidP="00754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54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oads Department Supplies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F771" w14:textId="77777777" w:rsidR="00754999" w:rsidRPr="00754999" w:rsidRDefault="00754999" w:rsidP="00754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54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  17.98 </w:t>
            </w:r>
          </w:p>
        </w:tc>
      </w:tr>
      <w:tr w:rsidR="00754999" w:rsidRPr="00754999" w14:paraId="4597B855" w14:textId="77777777" w:rsidTr="00754999">
        <w:trPr>
          <w:trHeight w:val="31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C335" w14:textId="77777777" w:rsidR="00754999" w:rsidRPr="00754999" w:rsidRDefault="00754999" w:rsidP="00754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54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llmark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8D1E" w14:textId="77777777" w:rsidR="00754999" w:rsidRPr="00754999" w:rsidRDefault="00754999" w:rsidP="00754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54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ealth Insurance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689A" w14:textId="77777777" w:rsidR="00754999" w:rsidRPr="00754999" w:rsidRDefault="00754999" w:rsidP="00754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54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54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  3,275.40</w:t>
            </w:r>
            <w:proofErr w:type="gramEnd"/>
            <w:r w:rsidRPr="00754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54999" w:rsidRPr="00754999" w14:paraId="52503157" w14:textId="77777777" w:rsidTr="00754999">
        <w:trPr>
          <w:trHeight w:val="31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6D4B" w14:textId="77777777" w:rsidR="00754999" w:rsidRPr="00754999" w:rsidRDefault="00754999" w:rsidP="007549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5499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Library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BCF9" w14:textId="77777777" w:rsidR="00754999" w:rsidRPr="00754999" w:rsidRDefault="00754999" w:rsidP="0075499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4999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776B" w14:textId="77777777" w:rsidR="00754999" w:rsidRPr="00754999" w:rsidRDefault="00754999" w:rsidP="0075499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4999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754999" w:rsidRPr="00754999" w14:paraId="7A0D34F5" w14:textId="77777777" w:rsidTr="00754999">
        <w:trPr>
          <w:trHeight w:val="31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BEE7" w14:textId="77777777" w:rsidR="00754999" w:rsidRPr="00754999" w:rsidRDefault="00754999" w:rsidP="0075499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4999">
              <w:rPr>
                <w:rFonts w:ascii="Calibri" w:eastAsia="Times New Roman" w:hAnsi="Calibri" w:cs="Calibri"/>
                <w:sz w:val="24"/>
                <w:szCs w:val="24"/>
              </w:rPr>
              <w:t>Cathy Becker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9E21" w14:textId="77777777" w:rsidR="00754999" w:rsidRPr="00754999" w:rsidRDefault="00754999" w:rsidP="0075499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4999">
              <w:rPr>
                <w:rFonts w:ascii="Calibri" w:eastAsia="Times New Roman" w:hAnsi="Calibri" w:cs="Calibri"/>
                <w:sz w:val="24"/>
                <w:szCs w:val="24"/>
              </w:rPr>
              <w:t>Wages Through 3/17/2018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1547" w14:textId="77777777" w:rsidR="00754999" w:rsidRPr="00754999" w:rsidRDefault="00754999" w:rsidP="0075499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4999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gramStart"/>
            <w:r w:rsidRPr="00754999">
              <w:rPr>
                <w:rFonts w:ascii="Calibri" w:eastAsia="Times New Roman" w:hAnsi="Calibri" w:cs="Calibri"/>
                <w:sz w:val="24"/>
                <w:szCs w:val="24"/>
              </w:rPr>
              <w:t>$  1,168.73</w:t>
            </w:r>
            <w:proofErr w:type="gramEnd"/>
            <w:r w:rsidRPr="00754999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</w:p>
        </w:tc>
      </w:tr>
      <w:tr w:rsidR="00754999" w:rsidRPr="00754999" w14:paraId="0A6AED03" w14:textId="77777777" w:rsidTr="00754999">
        <w:trPr>
          <w:trHeight w:val="31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980F" w14:textId="77777777" w:rsidR="00754999" w:rsidRPr="00754999" w:rsidRDefault="00754999" w:rsidP="0075499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4999">
              <w:rPr>
                <w:rFonts w:ascii="Calibri" w:eastAsia="Times New Roman" w:hAnsi="Calibri" w:cs="Calibri"/>
                <w:sz w:val="24"/>
                <w:szCs w:val="24"/>
              </w:rPr>
              <w:t>Vicki Meyers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576F" w14:textId="77777777" w:rsidR="00754999" w:rsidRPr="00754999" w:rsidRDefault="00754999" w:rsidP="0075499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4999">
              <w:rPr>
                <w:rFonts w:ascii="Calibri" w:eastAsia="Times New Roman" w:hAnsi="Calibri" w:cs="Calibri"/>
                <w:sz w:val="24"/>
                <w:szCs w:val="24"/>
              </w:rPr>
              <w:t>Wages Through 3/17/2018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0AF4" w14:textId="77777777" w:rsidR="00754999" w:rsidRPr="00754999" w:rsidRDefault="00754999" w:rsidP="0075499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4999">
              <w:rPr>
                <w:rFonts w:ascii="Calibri" w:eastAsia="Times New Roman" w:hAnsi="Calibri" w:cs="Calibri"/>
                <w:sz w:val="24"/>
                <w:szCs w:val="24"/>
              </w:rPr>
              <w:t xml:space="preserve"> $     148.12 </w:t>
            </w:r>
          </w:p>
        </w:tc>
      </w:tr>
      <w:tr w:rsidR="00754999" w:rsidRPr="00754999" w14:paraId="28BDA524" w14:textId="77777777" w:rsidTr="00754999">
        <w:trPr>
          <w:trHeight w:val="31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52AC" w14:textId="77777777" w:rsidR="00754999" w:rsidRPr="00754999" w:rsidRDefault="00754999" w:rsidP="00754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754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ircoMarketing</w:t>
            </w:r>
            <w:proofErr w:type="spellEnd"/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6E5E" w14:textId="77777777" w:rsidR="00754999" w:rsidRPr="00754999" w:rsidRDefault="00754999" w:rsidP="0075499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4999">
              <w:rPr>
                <w:rFonts w:ascii="Calibri" w:eastAsia="Times New Roman" w:hAnsi="Calibri" w:cs="Calibri"/>
                <w:sz w:val="24"/>
                <w:szCs w:val="24"/>
              </w:rPr>
              <w:t>Audio/ Video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FCD7" w14:textId="77777777" w:rsidR="00754999" w:rsidRPr="00754999" w:rsidRDefault="00754999" w:rsidP="0075499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4999">
              <w:rPr>
                <w:rFonts w:ascii="Calibri" w:eastAsia="Times New Roman" w:hAnsi="Calibri" w:cs="Calibri"/>
                <w:sz w:val="24"/>
                <w:szCs w:val="24"/>
              </w:rPr>
              <w:t xml:space="preserve"> $       71.00 </w:t>
            </w:r>
          </w:p>
        </w:tc>
      </w:tr>
      <w:tr w:rsidR="00754999" w:rsidRPr="00754999" w14:paraId="113F62B2" w14:textId="77777777" w:rsidTr="00754999">
        <w:trPr>
          <w:trHeight w:val="31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122D" w14:textId="77777777" w:rsidR="00754999" w:rsidRPr="00754999" w:rsidRDefault="00754999" w:rsidP="00754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54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 P Properties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EF63" w14:textId="77777777" w:rsidR="00754999" w:rsidRPr="00754999" w:rsidRDefault="00754999" w:rsidP="00754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54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eaning Services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74CC" w14:textId="77777777" w:rsidR="00754999" w:rsidRPr="00754999" w:rsidRDefault="00754999" w:rsidP="00754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54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240.00 </w:t>
            </w:r>
          </w:p>
        </w:tc>
      </w:tr>
      <w:tr w:rsidR="00754999" w:rsidRPr="00754999" w14:paraId="64E99EAA" w14:textId="77777777" w:rsidTr="00754999">
        <w:trPr>
          <w:trHeight w:val="31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BC91" w14:textId="77777777" w:rsidR="00754999" w:rsidRPr="00754999" w:rsidRDefault="00754999" w:rsidP="00754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54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D413" w14:textId="77777777" w:rsidR="00754999" w:rsidRPr="00754999" w:rsidRDefault="00754999" w:rsidP="00754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54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ceived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CF19" w14:textId="77777777" w:rsidR="00754999" w:rsidRPr="00754999" w:rsidRDefault="00754999" w:rsidP="00754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54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sbursed</w:t>
            </w:r>
          </w:p>
        </w:tc>
      </w:tr>
      <w:tr w:rsidR="00754999" w:rsidRPr="00754999" w14:paraId="6C5EA482" w14:textId="77777777" w:rsidTr="00754999">
        <w:trPr>
          <w:trHeight w:val="31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BC84" w14:textId="77777777" w:rsidR="00754999" w:rsidRPr="00754999" w:rsidRDefault="00754999" w:rsidP="00754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54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eneral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1AAD" w14:textId="77777777" w:rsidR="00754999" w:rsidRPr="00754999" w:rsidRDefault="00754999" w:rsidP="00754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54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23,981.30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291A" w14:textId="77777777" w:rsidR="00754999" w:rsidRPr="00754999" w:rsidRDefault="00754999" w:rsidP="00754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54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50,531.88 </w:t>
            </w:r>
          </w:p>
        </w:tc>
      </w:tr>
      <w:tr w:rsidR="00754999" w:rsidRPr="00754999" w14:paraId="357ABD4B" w14:textId="77777777" w:rsidTr="00754999">
        <w:trPr>
          <w:trHeight w:val="31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F5CF" w14:textId="77777777" w:rsidR="00754999" w:rsidRPr="00754999" w:rsidRDefault="00754999" w:rsidP="00754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54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oad Use Tax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ACF1" w14:textId="77777777" w:rsidR="00754999" w:rsidRPr="00754999" w:rsidRDefault="00754999" w:rsidP="00754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54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14,782.62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4981" w14:textId="77777777" w:rsidR="00754999" w:rsidRPr="00754999" w:rsidRDefault="00754999" w:rsidP="00754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54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 4,133.36 </w:t>
            </w:r>
          </w:p>
        </w:tc>
      </w:tr>
      <w:tr w:rsidR="00754999" w:rsidRPr="00754999" w14:paraId="28BA1FE2" w14:textId="77777777" w:rsidTr="00754999">
        <w:trPr>
          <w:trHeight w:val="31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C182" w14:textId="77777777" w:rsidR="00754999" w:rsidRPr="00754999" w:rsidRDefault="00754999" w:rsidP="00754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54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mployee Benefits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7B35" w14:textId="77777777" w:rsidR="00754999" w:rsidRPr="00754999" w:rsidRDefault="00754999" w:rsidP="00754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54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     715.73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7811" w14:textId="77777777" w:rsidR="00754999" w:rsidRPr="00754999" w:rsidRDefault="00754999" w:rsidP="00754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54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 2,600.53 </w:t>
            </w:r>
          </w:p>
        </w:tc>
      </w:tr>
      <w:tr w:rsidR="00754999" w:rsidRPr="00754999" w14:paraId="0F28DF08" w14:textId="77777777" w:rsidTr="00754999">
        <w:trPr>
          <w:trHeight w:val="31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F6C0" w14:textId="77777777" w:rsidR="00754999" w:rsidRPr="00754999" w:rsidRDefault="00754999" w:rsidP="00754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54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ocal Option Sales Tax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C876" w14:textId="77777777" w:rsidR="00754999" w:rsidRPr="00754999" w:rsidRDefault="00754999" w:rsidP="00754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54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 6,955.48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5738" w14:textId="2F4EE101" w:rsidR="00754999" w:rsidRPr="00754999" w:rsidRDefault="00754999" w:rsidP="00754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54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    184.07 </w:t>
            </w:r>
          </w:p>
        </w:tc>
      </w:tr>
      <w:tr w:rsidR="00754999" w:rsidRPr="00754999" w14:paraId="1A712601" w14:textId="77777777" w:rsidTr="00754999">
        <w:trPr>
          <w:trHeight w:val="31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E7A9" w14:textId="77777777" w:rsidR="00754999" w:rsidRPr="00754999" w:rsidRDefault="00754999" w:rsidP="00754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54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ax Increment Financing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093F" w14:textId="77777777" w:rsidR="00754999" w:rsidRPr="00754999" w:rsidRDefault="00754999" w:rsidP="00754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54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12,835.90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A156" w14:textId="77777777" w:rsidR="00754999" w:rsidRPr="00754999" w:rsidRDefault="00754999" w:rsidP="00754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54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              -   </w:t>
            </w:r>
          </w:p>
        </w:tc>
      </w:tr>
      <w:tr w:rsidR="00754999" w:rsidRPr="00754999" w14:paraId="19E1CD08" w14:textId="77777777" w:rsidTr="00754999">
        <w:trPr>
          <w:trHeight w:val="31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ABF7" w14:textId="77777777" w:rsidR="00754999" w:rsidRPr="00754999" w:rsidRDefault="00754999" w:rsidP="00754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54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bt Service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CDA9" w14:textId="77777777" w:rsidR="00754999" w:rsidRPr="00754999" w:rsidRDefault="00754999" w:rsidP="00754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54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              -  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CFAC" w14:textId="77777777" w:rsidR="00754999" w:rsidRPr="00754999" w:rsidRDefault="00754999" w:rsidP="00754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54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              -   </w:t>
            </w:r>
          </w:p>
        </w:tc>
      </w:tr>
      <w:tr w:rsidR="00754999" w:rsidRPr="00754999" w14:paraId="4CD18F77" w14:textId="77777777" w:rsidTr="00754999">
        <w:trPr>
          <w:trHeight w:val="31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73B1" w14:textId="77777777" w:rsidR="00754999" w:rsidRPr="00754999" w:rsidRDefault="00754999" w:rsidP="00754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54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Water 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0139" w14:textId="77777777" w:rsidR="00754999" w:rsidRPr="00754999" w:rsidRDefault="00754999" w:rsidP="00754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54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18,630.63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E330" w14:textId="77777777" w:rsidR="00754999" w:rsidRPr="00754999" w:rsidRDefault="00754999" w:rsidP="00754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54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17,856.26 </w:t>
            </w:r>
          </w:p>
        </w:tc>
      </w:tr>
      <w:tr w:rsidR="00754999" w:rsidRPr="00754999" w14:paraId="45BE4C9B" w14:textId="77777777" w:rsidTr="00754999">
        <w:trPr>
          <w:trHeight w:val="31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98B5" w14:textId="77777777" w:rsidR="00754999" w:rsidRPr="00754999" w:rsidRDefault="00754999" w:rsidP="00754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54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wer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0E61" w14:textId="77777777" w:rsidR="00754999" w:rsidRPr="00754999" w:rsidRDefault="00754999" w:rsidP="00754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54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43,764.52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62AC" w14:textId="77777777" w:rsidR="00754999" w:rsidRPr="00754999" w:rsidRDefault="00754999" w:rsidP="00754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54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 8,074.51 </w:t>
            </w:r>
          </w:p>
        </w:tc>
      </w:tr>
    </w:tbl>
    <w:p w14:paraId="44E0EE7B" w14:textId="77777777" w:rsidR="00F242F2" w:rsidRDefault="00F242F2" w:rsidP="00D61080">
      <w:pPr>
        <w:pStyle w:val="Default"/>
      </w:pPr>
    </w:p>
    <w:p w14:paraId="0B78C5E7" w14:textId="35608082" w:rsidR="00754999" w:rsidRDefault="00754999" w:rsidP="00D61080">
      <w:pPr>
        <w:pStyle w:val="Default"/>
      </w:pPr>
      <w:r>
        <w:t xml:space="preserve">Harbach made a motion to accept and file the Engineers Report dated 3/19/2018.  Haerther seconded the motion.  </w:t>
      </w:r>
      <w:r w:rsidRPr="00D8662C">
        <w:t>Ayes: Svejda, Rinderknecht, Spading, Haerther and Harbach. Nay: None. Absent: None Motion carried.</w:t>
      </w:r>
    </w:p>
    <w:p w14:paraId="522ED13E" w14:textId="691E2571" w:rsidR="00754999" w:rsidRDefault="00754999" w:rsidP="00D61080">
      <w:pPr>
        <w:pStyle w:val="Default"/>
      </w:pPr>
    </w:p>
    <w:p w14:paraId="74223B51" w14:textId="77777777" w:rsidR="00754999" w:rsidRDefault="00754999" w:rsidP="00D61080">
      <w:pPr>
        <w:pStyle w:val="Default"/>
      </w:pPr>
      <w:r>
        <w:lastRenderedPageBreak/>
        <w:t xml:space="preserve">Svejda made a motion to approve the insurance coverage for the City of Atkins for the April 1, 2018 to April 1, 2019.  The motion also includes changing the deductible from $500.00 to $1000.00.  Haerther seconded the motion. </w:t>
      </w:r>
      <w:r w:rsidRPr="00D8662C">
        <w:t>Ayes: Svejda, Rinderknecht, Spading, Haerther and Harbach. Nay: None. Absent: None Motion carried.</w:t>
      </w:r>
    </w:p>
    <w:p w14:paraId="27F09BEC" w14:textId="77777777" w:rsidR="00754999" w:rsidRDefault="00754999" w:rsidP="00D61080">
      <w:pPr>
        <w:pStyle w:val="Default"/>
      </w:pPr>
    </w:p>
    <w:p w14:paraId="4402B981" w14:textId="52AB96F2" w:rsidR="00E53833" w:rsidRDefault="00754999" w:rsidP="00D61080">
      <w:pPr>
        <w:pStyle w:val="Default"/>
      </w:pPr>
      <w:r>
        <w:t xml:space="preserve">The City Council </w:t>
      </w:r>
      <w:proofErr w:type="gramStart"/>
      <w:r>
        <w:t>had a discussion about</w:t>
      </w:r>
      <w:proofErr w:type="gramEnd"/>
      <w:r>
        <w:t xml:space="preserve"> adding security to the City Hall and Library.  They also discussed added security on other city owned property.  </w:t>
      </w:r>
    </w:p>
    <w:p w14:paraId="1BCAB455" w14:textId="77777777" w:rsidR="00E53833" w:rsidRDefault="00E53833" w:rsidP="00D61080">
      <w:pPr>
        <w:pStyle w:val="Default"/>
      </w:pPr>
    </w:p>
    <w:p w14:paraId="448F4BCC" w14:textId="7532BF69" w:rsidR="00754999" w:rsidRDefault="00E53833" w:rsidP="00D61080">
      <w:pPr>
        <w:pStyle w:val="Default"/>
      </w:pPr>
      <w:r>
        <w:t xml:space="preserve">Spading made a motion to proceed with the changes to Chapter 53 Atkins City code </w:t>
      </w:r>
      <w:proofErr w:type="gramStart"/>
      <w:r>
        <w:t>for the purpose of</w:t>
      </w:r>
      <w:proofErr w:type="gramEnd"/>
      <w:r>
        <w:t xml:space="preserve"> having a 1</w:t>
      </w:r>
      <w:r w:rsidRPr="00E53833">
        <w:rPr>
          <w:vertAlign w:val="superscript"/>
        </w:rPr>
        <w:t>st</w:t>
      </w:r>
      <w:r>
        <w:t xml:space="preserve"> reading on the Ordinance at the next council meeting.</w:t>
      </w:r>
      <w:r w:rsidR="00754999">
        <w:t xml:space="preserve"> </w:t>
      </w:r>
      <w:r>
        <w:t xml:space="preserve">Haerther seconded the motion. </w:t>
      </w:r>
      <w:r w:rsidRPr="00D8662C">
        <w:t>Ayes: Svejda, Rinderknecht, Spading, Haerther and Harbach. Nay: None. Absent: None Motion carried.</w:t>
      </w:r>
    </w:p>
    <w:p w14:paraId="36E61E39" w14:textId="35224CF2" w:rsidR="00E53833" w:rsidRDefault="00E53833" w:rsidP="00D61080">
      <w:pPr>
        <w:pStyle w:val="Default"/>
      </w:pPr>
    </w:p>
    <w:p w14:paraId="7FEEAA64" w14:textId="7A56FB3A" w:rsidR="00E53833" w:rsidRDefault="00E53833" w:rsidP="00D61080">
      <w:pPr>
        <w:pStyle w:val="Default"/>
      </w:pPr>
      <w:r>
        <w:t xml:space="preserve">Harbach made the motion to approve Resolution #694 to define the phrase “Community Improvements” related to the Local Option Sales Tax.  </w:t>
      </w:r>
      <w:r w:rsidRPr="00D8662C">
        <w:t>Ayes: Svejda, Rinderknecht, Spading, Haerther and Harbach. Nay: None. Absent: None Motion carried.</w:t>
      </w:r>
    </w:p>
    <w:p w14:paraId="75F0C79E" w14:textId="77777777" w:rsidR="00E53833" w:rsidRDefault="00E53833" w:rsidP="00D61080">
      <w:pPr>
        <w:pStyle w:val="Default"/>
      </w:pPr>
    </w:p>
    <w:p w14:paraId="1BE401BA" w14:textId="3D9E3B55" w:rsidR="00E53833" w:rsidRDefault="00E53833" w:rsidP="00D61080">
      <w:pPr>
        <w:pStyle w:val="Default"/>
      </w:pPr>
      <w:r>
        <w:t>Haerther made a</w:t>
      </w:r>
      <w:r>
        <w:t xml:space="preserve"> motion to set a special meeting to discuss Local Option Sales Tax.  </w:t>
      </w:r>
      <w:r>
        <w:t xml:space="preserve">The motion was seconded by Svejda. </w:t>
      </w:r>
      <w:r>
        <w:t xml:space="preserve">The motion is also to set a special meeting to discuss Local Option Sales Tax.  </w:t>
      </w:r>
    </w:p>
    <w:p w14:paraId="0021D3BF" w14:textId="77777777" w:rsidR="00E53833" w:rsidRDefault="00E53833" w:rsidP="00E53833"/>
    <w:p w14:paraId="114ADA56" w14:textId="1446EDEA" w:rsidR="00F242F2" w:rsidRPr="00E53833" w:rsidRDefault="00754999" w:rsidP="00E5383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53833">
        <w:rPr>
          <w:rFonts w:ascii="Times New Roman" w:hAnsi="Times New Roman" w:cs="Times New Roman"/>
          <w:sz w:val="24"/>
          <w:szCs w:val="24"/>
        </w:rPr>
        <w:t>Harbach</w:t>
      </w:r>
      <w:r w:rsidR="00F242F2" w:rsidRPr="00E53833">
        <w:rPr>
          <w:rFonts w:ascii="Times New Roman" w:hAnsi="Times New Roman" w:cs="Times New Roman"/>
          <w:sz w:val="24"/>
          <w:szCs w:val="24"/>
        </w:rPr>
        <w:t xml:space="preserve"> made a motion to adjourn the council meeting.  The motion was seconded by </w:t>
      </w:r>
      <w:r w:rsidRPr="00E53833">
        <w:rPr>
          <w:rFonts w:ascii="Times New Roman" w:hAnsi="Times New Roman" w:cs="Times New Roman"/>
          <w:sz w:val="24"/>
          <w:szCs w:val="24"/>
        </w:rPr>
        <w:t>Spading</w:t>
      </w:r>
      <w:r w:rsidR="00F242F2" w:rsidRPr="00E53833">
        <w:rPr>
          <w:rFonts w:ascii="Times New Roman" w:hAnsi="Times New Roman" w:cs="Times New Roman"/>
          <w:sz w:val="24"/>
          <w:szCs w:val="24"/>
        </w:rPr>
        <w:t>.  Ayes: Svejda, Rinderknecht, Spading, Haerth</w:t>
      </w:r>
      <w:bookmarkStart w:id="0" w:name="_GoBack"/>
      <w:bookmarkEnd w:id="0"/>
      <w:r w:rsidR="00F242F2" w:rsidRPr="00E53833">
        <w:rPr>
          <w:rFonts w:ascii="Times New Roman" w:hAnsi="Times New Roman" w:cs="Times New Roman"/>
          <w:sz w:val="24"/>
          <w:szCs w:val="24"/>
        </w:rPr>
        <w:t>er and Harbach. Nay: None. Absent: None Motion carried.</w:t>
      </w:r>
    </w:p>
    <w:p w14:paraId="6B3E6800" w14:textId="44589B1E" w:rsidR="00F242F2" w:rsidRDefault="00F242F2" w:rsidP="00D61080">
      <w:pPr>
        <w:pStyle w:val="Default"/>
      </w:pPr>
    </w:p>
    <w:p w14:paraId="4A38C88C" w14:textId="271B0AED" w:rsidR="00AB7255" w:rsidRPr="00D8662C" w:rsidRDefault="00322D90" w:rsidP="00D61080">
      <w:pPr>
        <w:pStyle w:val="Default"/>
        <w:rPr>
          <w:color w:val="auto"/>
        </w:rPr>
      </w:pPr>
      <w:r w:rsidRPr="00D8662C">
        <w:t xml:space="preserve">The next regular council meeting will be on </w:t>
      </w:r>
      <w:r w:rsidR="00F47997" w:rsidRPr="00D8662C">
        <w:t>Monday</w:t>
      </w:r>
      <w:r w:rsidR="002758AB" w:rsidRPr="00D8662C">
        <w:t xml:space="preserve">, </w:t>
      </w:r>
      <w:r w:rsidR="00754999">
        <w:t>April 2nd</w:t>
      </w:r>
      <w:r w:rsidR="005F6FFB" w:rsidRPr="00D8662C">
        <w:t>, 201</w:t>
      </w:r>
      <w:r w:rsidR="004D41C4" w:rsidRPr="00D8662C">
        <w:t>8</w:t>
      </w:r>
      <w:r w:rsidRPr="00D8662C">
        <w:t xml:space="preserve"> at City Hal</w:t>
      </w:r>
      <w:r w:rsidR="005930A5" w:rsidRPr="00D8662C">
        <w:t>l, 480 3rd Avenue, at 7</w:t>
      </w:r>
      <w:r w:rsidR="00D61080" w:rsidRPr="00D8662C">
        <w:t>:30 PM.</w:t>
      </w:r>
      <w:r w:rsidR="00D61080" w:rsidRPr="00D8662C">
        <w:rPr>
          <w:color w:val="auto"/>
        </w:rPr>
        <w:t xml:space="preserve">   </w:t>
      </w:r>
    </w:p>
    <w:p w14:paraId="3F3ADCF0" w14:textId="69936074" w:rsidR="00D61080" w:rsidRPr="00D8662C" w:rsidRDefault="00D61080" w:rsidP="00D61080">
      <w:pPr>
        <w:pStyle w:val="Default"/>
        <w:rPr>
          <w:color w:val="auto"/>
        </w:rPr>
      </w:pPr>
    </w:p>
    <w:p w14:paraId="67E73503" w14:textId="782A58FD" w:rsidR="00D61080" w:rsidRPr="00D8662C" w:rsidRDefault="00D61080" w:rsidP="00D61080">
      <w:pPr>
        <w:pStyle w:val="Default"/>
        <w:ind w:left="1440" w:firstLine="720"/>
        <w:rPr>
          <w:color w:val="auto"/>
        </w:rPr>
      </w:pPr>
      <w:r w:rsidRPr="00D8662C">
        <w:rPr>
          <w:color w:val="auto"/>
        </w:rPr>
        <w:t xml:space="preserve">                                             ________________________________ </w:t>
      </w:r>
    </w:p>
    <w:p w14:paraId="2BE9A5D5" w14:textId="1271757F" w:rsidR="00D61080" w:rsidRPr="00D8662C" w:rsidRDefault="00D61080" w:rsidP="00D61080">
      <w:pPr>
        <w:pStyle w:val="Default"/>
        <w:ind w:left="4320" w:firstLine="720"/>
        <w:rPr>
          <w:color w:val="auto"/>
        </w:rPr>
      </w:pPr>
      <w:r w:rsidRPr="00D8662C">
        <w:rPr>
          <w:color w:val="auto"/>
        </w:rPr>
        <w:t xml:space="preserve">Mayor </w:t>
      </w:r>
      <w:r w:rsidR="00F47997" w:rsidRPr="00D8662C">
        <w:rPr>
          <w:color w:val="auto"/>
        </w:rPr>
        <w:t>Bruce Visser</w:t>
      </w:r>
      <w:r w:rsidRPr="00D8662C">
        <w:rPr>
          <w:color w:val="auto"/>
        </w:rPr>
        <w:t xml:space="preserve"> </w:t>
      </w:r>
    </w:p>
    <w:p w14:paraId="324DA5DD" w14:textId="77777777" w:rsidR="00D61080" w:rsidRPr="00D8662C" w:rsidRDefault="00D61080" w:rsidP="00D61080">
      <w:pPr>
        <w:pStyle w:val="Default"/>
        <w:rPr>
          <w:color w:val="auto"/>
        </w:rPr>
      </w:pPr>
      <w:r w:rsidRPr="00D8662C">
        <w:rPr>
          <w:color w:val="auto"/>
        </w:rPr>
        <w:t xml:space="preserve">ATTEST: ______________________________ </w:t>
      </w:r>
    </w:p>
    <w:p w14:paraId="320162C7" w14:textId="74BA4A21" w:rsidR="00322D90" w:rsidRPr="00D8662C" w:rsidRDefault="00D61080" w:rsidP="00322D90">
      <w:pPr>
        <w:pStyle w:val="Default"/>
        <w:rPr>
          <w:color w:val="auto"/>
          <w:sz w:val="20"/>
          <w:szCs w:val="20"/>
        </w:rPr>
        <w:sectPr w:rsidR="00322D90" w:rsidRPr="00D8662C" w:rsidSect="00F86F60">
          <w:type w:val="continuous"/>
          <w:pgSz w:w="12240" w:h="16340"/>
          <w:pgMar w:top="1153" w:right="867" w:bottom="777" w:left="1211" w:header="720" w:footer="720" w:gutter="0"/>
          <w:cols w:space="720"/>
          <w:noEndnote/>
        </w:sectPr>
      </w:pPr>
      <w:r w:rsidRPr="00D8662C">
        <w:rPr>
          <w:color w:val="auto"/>
        </w:rPr>
        <w:t xml:space="preserve">Amber Bell, </w:t>
      </w:r>
      <w:r w:rsidR="0056325D" w:rsidRPr="00D8662C">
        <w:t>City Clerk/ Treasurer</w:t>
      </w:r>
    </w:p>
    <w:p w14:paraId="75B55D3E" w14:textId="3CE8FF10" w:rsidR="00F86F60" w:rsidRPr="00D8662C" w:rsidRDefault="00F86F60" w:rsidP="0056325D">
      <w:pPr>
        <w:pStyle w:val="Default"/>
        <w:rPr>
          <w:color w:val="auto"/>
          <w:sz w:val="22"/>
          <w:szCs w:val="22"/>
        </w:rPr>
      </w:pPr>
    </w:p>
    <w:sectPr w:rsidR="00F86F60" w:rsidRPr="00D866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F60"/>
    <w:rsid w:val="00001338"/>
    <w:rsid w:val="00004E14"/>
    <w:rsid w:val="00006368"/>
    <w:rsid w:val="000066FC"/>
    <w:rsid w:val="000131B2"/>
    <w:rsid w:val="0001770A"/>
    <w:rsid w:val="00025DD9"/>
    <w:rsid w:val="00037A22"/>
    <w:rsid w:val="00043EA6"/>
    <w:rsid w:val="0004594F"/>
    <w:rsid w:val="00052A54"/>
    <w:rsid w:val="00056A6C"/>
    <w:rsid w:val="000606D6"/>
    <w:rsid w:val="00063470"/>
    <w:rsid w:val="00063CB8"/>
    <w:rsid w:val="000741E4"/>
    <w:rsid w:val="000755F9"/>
    <w:rsid w:val="0007798C"/>
    <w:rsid w:val="00081C5D"/>
    <w:rsid w:val="0008297E"/>
    <w:rsid w:val="000869BC"/>
    <w:rsid w:val="000A659F"/>
    <w:rsid w:val="000A75BF"/>
    <w:rsid w:val="000B02BD"/>
    <w:rsid w:val="000B4B64"/>
    <w:rsid w:val="000B7C98"/>
    <w:rsid w:val="000C0A8A"/>
    <w:rsid w:val="000C67D1"/>
    <w:rsid w:val="000D2299"/>
    <w:rsid w:val="000D5441"/>
    <w:rsid w:val="000D7536"/>
    <w:rsid w:val="000E0136"/>
    <w:rsid w:val="000E37B2"/>
    <w:rsid w:val="000E3E6C"/>
    <w:rsid w:val="000E43BD"/>
    <w:rsid w:val="000E45FE"/>
    <w:rsid w:val="000E73BA"/>
    <w:rsid w:val="000E79D6"/>
    <w:rsid w:val="000F390C"/>
    <w:rsid w:val="000F6252"/>
    <w:rsid w:val="000F6C24"/>
    <w:rsid w:val="00105A68"/>
    <w:rsid w:val="00117559"/>
    <w:rsid w:val="00124D0D"/>
    <w:rsid w:val="001258AD"/>
    <w:rsid w:val="001362B0"/>
    <w:rsid w:val="00143446"/>
    <w:rsid w:val="0014384C"/>
    <w:rsid w:val="00145628"/>
    <w:rsid w:val="00146026"/>
    <w:rsid w:val="00151B17"/>
    <w:rsid w:val="00152044"/>
    <w:rsid w:val="001559B3"/>
    <w:rsid w:val="00161817"/>
    <w:rsid w:val="001634E4"/>
    <w:rsid w:val="0016424D"/>
    <w:rsid w:val="00165525"/>
    <w:rsid w:val="001658B8"/>
    <w:rsid w:val="00165A4F"/>
    <w:rsid w:val="00166F17"/>
    <w:rsid w:val="001700A8"/>
    <w:rsid w:val="001750B3"/>
    <w:rsid w:val="00176356"/>
    <w:rsid w:val="0018297F"/>
    <w:rsid w:val="001902BA"/>
    <w:rsid w:val="001948D0"/>
    <w:rsid w:val="00197F09"/>
    <w:rsid w:val="001A2C5B"/>
    <w:rsid w:val="001A49B0"/>
    <w:rsid w:val="001C1088"/>
    <w:rsid w:val="001D04AA"/>
    <w:rsid w:val="001D054E"/>
    <w:rsid w:val="001D0E1B"/>
    <w:rsid w:val="001D7136"/>
    <w:rsid w:val="001E1B68"/>
    <w:rsid w:val="001E2516"/>
    <w:rsid w:val="001E5A03"/>
    <w:rsid w:val="001F1338"/>
    <w:rsid w:val="001F2CBB"/>
    <w:rsid w:val="001F52B5"/>
    <w:rsid w:val="001F7367"/>
    <w:rsid w:val="00202F1A"/>
    <w:rsid w:val="00207544"/>
    <w:rsid w:val="00212169"/>
    <w:rsid w:val="00224E80"/>
    <w:rsid w:val="002268B1"/>
    <w:rsid w:val="00226A25"/>
    <w:rsid w:val="0022781D"/>
    <w:rsid w:val="00230B31"/>
    <w:rsid w:val="002320DA"/>
    <w:rsid w:val="0023358A"/>
    <w:rsid w:val="00237DBC"/>
    <w:rsid w:val="00241080"/>
    <w:rsid w:val="00243A62"/>
    <w:rsid w:val="00253675"/>
    <w:rsid w:val="00255505"/>
    <w:rsid w:val="0025602A"/>
    <w:rsid w:val="002663BE"/>
    <w:rsid w:val="002707B7"/>
    <w:rsid w:val="002758AB"/>
    <w:rsid w:val="00275AFE"/>
    <w:rsid w:val="002760C2"/>
    <w:rsid w:val="002773FF"/>
    <w:rsid w:val="002866BE"/>
    <w:rsid w:val="00286F2F"/>
    <w:rsid w:val="00286F81"/>
    <w:rsid w:val="002A30F9"/>
    <w:rsid w:val="002B4D44"/>
    <w:rsid w:val="002C1BDA"/>
    <w:rsid w:val="002C1D1D"/>
    <w:rsid w:val="002C2E13"/>
    <w:rsid w:val="002C5A27"/>
    <w:rsid w:val="002D0922"/>
    <w:rsid w:val="002E6342"/>
    <w:rsid w:val="002E6B49"/>
    <w:rsid w:val="002F27E6"/>
    <w:rsid w:val="002F2C85"/>
    <w:rsid w:val="003060CB"/>
    <w:rsid w:val="00317EE9"/>
    <w:rsid w:val="00322D90"/>
    <w:rsid w:val="003271B8"/>
    <w:rsid w:val="00335775"/>
    <w:rsid w:val="00335832"/>
    <w:rsid w:val="00340839"/>
    <w:rsid w:val="0034485F"/>
    <w:rsid w:val="00344879"/>
    <w:rsid w:val="00345858"/>
    <w:rsid w:val="00351718"/>
    <w:rsid w:val="00352C52"/>
    <w:rsid w:val="00353470"/>
    <w:rsid w:val="003577CA"/>
    <w:rsid w:val="003651A6"/>
    <w:rsid w:val="00371F0C"/>
    <w:rsid w:val="003801D5"/>
    <w:rsid w:val="00380AB0"/>
    <w:rsid w:val="00390879"/>
    <w:rsid w:val="003A184B"/>
    <w:rsid w:val="003A4CBF"/>
    <w:rsid w:val="003A5D2E"/>
    <w:rsid w:val="003B1915"/>
    <w:rsid w:val="003C59B8"/>
    <w:rsid w:val="003D21F6"/>
    <w:rsid w:val="003E076B"/>
    <w:rsid w:val="003E095E"/>
    <w:rsid w:val="004021AA"/>
    <w:rsid w:val="00402727"/>
    <w:rsid w:val="0040272D"/>
    <w:rsid w:val="00404487"/>
    <w:rsid w:val="004061B4"/>
    <w:rsid w:val="00413569"/>
    <w:rsid w:val="004173F3"/>
    <w:rsid w:val="00427DB0"/>
    <w:rsid w:val="00430860"/>
    <w:rsid w:val="00454730"/>
    <w:rsid w:val="00454CE4"/>
    <w:rsid w:val="00464895"/>
    <w:rsid w:val="004722DC"/>
    <w:rsid w:val="0048232E"/>
    <w:rsid w:val="0048327E"/>
    <w:rsid w:val="0049239A"/>
    <w:rsid w:val="004934F6"/>
    <w:rsid w:val="00494F62"/>
    <w:rsid w:val="004A4FB2"/>
    <w:rsid w:val="004A6C21"/>
    <w:rsid w:val="004B2244"/>
    <w:rsid w:val="004B58E8"/>
    <w:rsid w:val="004C7424"/>
    <w:rsid w:val="004D02A2"/>
    <w:rsid w:val="004D1ADE"/>
    <w:rsid w:val="004D3D0C"/>
    <w:rsid w:val="004D41C4"/>
    <w:rsid w:val="004D5EB5"/>
    <w:rsid w:val="004E767C"/>
    <w:rsid w:val="004F05EF"/>
    <w:rsid w:val="004F0C5D"/>
    <w:rsid w:val="004F3F70"/>
    <w:rsid w:val="004F4CF4"/>
    <w:rsid w:val="005010D0"/>
    <w:rsid w:val="0051425C"/>
    <w:rsid w:val="00516D41"/>
    <w:rsid w:val="00523A82"/>
    <w:rsid w:val="00524742"/>
    <w:rsid w:val="00532B00"/>
    <w:rsid w:val="00535ADE"/>
    <w:rsid w:val="00535AFB"/>
    <w:rsid w:val="005455F2"/>
    <w:rsid w:val="0055027A"/>
    <w:rsid w:val="00554336"/>
    <w:rsid w:val="0056325D"/>
    <w:rsid w:val="00565DB9"/>
    <w:rsid w:val="00577135"/>
    <w:rsid w:val="00577EFC"/>
    <w:rsid w:val="00591023"/>
    <w:rsid w:val="00591C04"/>
    <w:rsid w:val="005929FD"/>
    <w:rsid w:val="005930A5"/>
    <w:rsid w:val="00593172"/>
    <w:rsid w:val="005932D0"/>
    <w:rsid w:val="00597F9E"/>
    <w:rsid w:val="005B379E"/>
    <w:rsid w:val="005C0AE1"/>
    <w:rsid w:val="005C4F2F"/>
    <w:rsid w:val="005D4136"/>
    <w:rsid w:val="005E0358"/>
    <w:rsid w:val="005E26D9"/>
    <w:rsid w:val="005E28CA"/>
    <w:rsid w:val="005E46BA"/>
    <w:rsid w:val="005F6FFB"/>
    <w:rsid w:val="005F7AC9"/>
    <w:rsid w:val="00603BBE"/>
    <w:rsid w:val="00604E5F"/>
    <w:rsid w:val="00611998"/>
    <w:rsid w:val="00613B4C"/>
    <w:rsid w:val="00631ACB"/>
    <w:rsid w:val="00637EDC"/>
    <w:rsid w:val="0064203D"/>
    <w:rsid w:val="00652568"/>
    <w:rsid w:val="00664289"/>
    <w:rsid w:val="006836AD"/>
    <w:rsid w:val="00684352"/>
    <w:rsid w:val="00687549"/>
    <w:rsid w:val="00690095"/>
    <w:rsid w:val="00693FEB"/>
    <w:rsid w:val="00696279"/>
    <w:rsid w:val="006A06DD"/>
    <w:rsid w:val="006A5377"/>
    <w:rsid w:val="006B0E74"/>
    <w:rsid w:val="006B103F"/>
    <w:rsid w:val="006B3421"/>
    <w:rsid w:val="006B737B"/>
    <w:rsid w:val="006C24B4"/>
    <w:rsid w:val="006C3151"/>
    <w:rsid w:val="006C6B88"/>
    <w:rsid w:val="006C7F2C"/>
    <w:rsid w:val="006D0A53"/>
    <w:rsid w:val="006E28CB"/>
    <w:rsid w:val="006E74C0"/>
    <w:rsid w:val="0070111F"/>
    <w:rsid w:val="00701B02"/>
    <w:rsid w:val="0070284B"/>
    <w:rsid w:val="00704AD1"/>
    <w:rsid w:val="0070743E"/>
    <w:rsid w:val="00712B54"/>
    <w:rsid w:val="00730116"/>
    <w:rsid w:val="007332A5"/>
    <w:rsid w:val="007355C3"/>
    <w:rsid w:val="00753744"/>
    <w:rsid w:val="00754999"/>
    <w:rsid w:val="00760C54"/>
    <w:rsid w:val="007743A1"/>
    <w:rsid w:val="00783D13"/>
    <w:rsid w:val="007861BD"/>
    <w:rsid w:val="007866D3"/>
    <w:rsid w:val="00790350"/>
    <w:rsid w:val="007942AB"/>
    <w:rsid w:val="007A0822"/>
    <w:rsid w:val="007A0A36"/>
    <w:rsid w:val="007A2C9F"/>
    <w:rsid w:val="007A67DC"/>
    <w:rsid w:val="007B3762"/>
    <w:rsid w:val="007B4DE3"/>
    <w:rsid w:val="007C30E2"/>
    <w:rsid w:val="007E4CB2"/>
    <w:rsid w:val="007F34F8"/>
    <w:rsid w:val="007F6627"/>
    <w:rsid w:val="00800890"/>
    <w:rsid w:val="008142E9"/>
    <w:rsid w:val="00817805"/>
    <w:rsid w:val="00831028"/>
    <w:rsid w:val="00833CDD"/>
    <w:rsid w:val="008410E9"/>
    <w:rsid w:val="00843DBE"/>
    <w:rsid w:val="008452CC"/>
    <w:rsid w:val="008462A4"/>
    <w:rsid w:val="008468AC"/>
    <w:rsid w:val="0084747C"/>
    <w:rsid w:val="0085258D"/>
    <w:rsid w:val="00857292"/>
    <w:rsid w:val="00861535"/>
    <w:rsid w:val="00867BD2"/>
    <w:rsid w:val="0087302E"/>
    <w:rsid w:val="00881E54"/>
    <w:rsid w:val="00883391"/>
    <w:rsid w:val="0089273E"/>
    <w:rsid w:val="008A3132"/>
    <w:rsid w:val="008A7B13"/>
    <w:rsid w:val="008B4597"/>
    <w:rsid w:val="008B468E"/>
    <w:rsid w:val="008D0FFB"/>
    <w:rsid w:val="008D1736"/>
    <w:rsid w:val="008D3240"/>
    <w:rsid w:val="008D32B1"/>
    <w:rsid w:val="008D662B"/>
    <w:rsid w:val="008E49D8"/>
    <w:rsid w:val="008E5656"/>
    <w:rsid w:val="008F1200"/>
    <w:rsid w:val="008F4833"/>
    <w:rsid w:val="00901D4B"/>
    <w:rsid w:val="00903A48"/>
    <w:rsid w:val="00906F80"/>
    <w:rsid w:val="00920235"/>
    <w:rsid w:val="00920D29"/>
    <w:rsid w:val="00944601"/>
    <w:rsid w:val="0095027B"/>
    <w:rsid w:val="00950566"/>
    <w:rsid w:val="009512DA"/>
    <w:rsid w:val="009525C6"/>
    <w:rsid w:val="00955289"/>
    <w:rsid w:val="00961FAE"/>
    <w:rsid w:val="00963E0A"/>
    <w:rsid w:val="00967BBB"/>
    <w:rsid w:val="009719D6"/>
    <w:rsid w:val="0097231E"/>
    <w:rsid w:val="00975843"/>
    <w:rsid w:val="00997E02"/>
    <w:rsid w:val="009A67F0"/>
    <w:rsid w:val="009A7669"/>
    <w:rsid w:val="009A7FB2"/>
    <w:rsid w:val="009B6839"/>
    <w:rsid w:val="009B73B0"/>
    <w:rsid w:val="009C45A8"/>
    <w:rsid w:val="009D5F21"/>
    <w:rsid w:val="009F314A"/>
    <w:rsid w:val="009F3CE5"/>
    <w:rsid w:val="009F4075"/>
    <w:rsid w:val="009F4C53"/>
    <w:rsid w:val="009F72FC"/>
    <w:rsid w:val="00A01EED"/>
    <w:rsid w:val="00A03ECC"/>
    <w:rsid w:val="00A0742B"/>
    <w:rsid w:val="00A1121C"/>
    <w:rsid w:val="00A1163E"/>
    <w:rsid w:val="00A13ECF"/>
    <w:rsid w:val="00A1493B"/>
    <w:rsid w:val="00A1542A"/>
    <w:rsid w:val="00A17DDC"/>
    <w:rsid w:val="00A20DA6"/>
    <w:rsid w:val="00A31FB3"/>
    <w:rsid w:val="00A325E0"/>
    <w:rsid w:val="00A40317"/>
    <w:rsid w:val="00A42008"/>
    <w:rsid w:val="00A46889"/>
    <w:rsid w:val="00A47099"/>
    <w:rsid w:val="00A54D93"/>
    <w:rsid w:val="00A723AE"/>
    <w:rsid w:val="00A7243B"/>
    <w:rsid w:val="00A74EE1"/>
    <w:rsid w:val="00A7579F"/>
    <w:rsid w:val="00A75914"/>
    <w:rsid w:val="00A800C0"/>
    <w:rsid w:val="00A87ADF"/>
    <w:rsid w:val="00A916D8"/>
    <w:rsid w:val="00A92524"/>
    <w:rsid w:val="00A96E3A"/>
    <w:rsid w:val="00AA5CB3"/>
    <w:rsid w:val="00AA7274"/>
    <w:rsid w:val="00AB2B97"/>
    <w:rsid w:val="00AB4F9E"/>
    <w:rsid w:val="00AB7255"/>
    <w:rsid w:val="00AC11B8"/>
    <w:rsid w:val="00AE5450"/>
    <w:rsid w:val="00AE716E"/>
    <w:rsid w:val="00AF5966"/>
    <w:rsid w:val="00AF653B"/>
    <w:rsid w:val="00AF7793"/>
    <w:rsid w:val="00B23728"/>
    <w:rsid w:val="00B34593"/>
    <w:rsid w:val="00B35B46"/>
    <w:rsid w:val="00B35BCA"/>
    <w:rsid w:val="00B37AAE"/>
    <w:rsid w:val="00B4541B"/>
    <w:rsid w:val="00B45E2A"/>
    <w:rsid w:val="00B468EF"/>
    <w:rsid w:val="00B51B2F"/>
    <w:rsid w:val="00B54E84"/>
    <w:rsid w:val="00B559AE"/>
    <w:rsid w:val="00B61116"/>
    <w:rsid w:val="00B623ED"/>
    <w:rsid w:val="00B64282"/>
    <w:rsid w:val="00B71B83"/>
    <w:rsid w:val="00B72D4D"/>
    <w:rsid w:val="00B75DE0"/>
    <w:rsid w:val="00B8066D"/>
    <w:rsid w:val="00B81FAF"/>
    <w:rsid w:val="00B8314E"/>
    <w:rsid w:val="00B84927"/>
    <w:rsid w:val="00B91DE4"/>
    <w:rsid w:val="00B970DC"/>
    <w:rsid w:val="00BA4DA3"/>
    <w:rsid w:val="00BA5771"/>
    <w:rsid w:val="00BA75AA"/>
    <w:rsid w:val="00BB2F5A"/>
    <w:rsid w:val="00BC27B9"/>
    <w:rsid w:val="00BC5CB6"/>
    <w:rsid w:val="00BC635F"/>
    <w:rsid w:val="00BD4C22"/>
    <w:rsid w:val="00BD6DFF"/>
    <w:rsid w:val="00BE27E6"/>
    <w:rsid w:val="00BE315C"/>
    <w:rsid w:val="00BE3581"/>
    <w:rsid w:val="00BE75DF"/>
    <w:rsid w:val="00BE7C96"/>
    <w:rsid w:val="00BF0394"/>
    <w:rsid w:val="00BF688B"/>
    <w:rsid w:val="00C01AAD"/>
    <w:rsid w:val="00C11BD2"/>
    <w:rsid w:val="00C17616"/>
    <w:rsid w:val="00C32B60"/>
    <w:rsid w:val="00C34358"/>
    <w:rsid w:val="00C3639C"/>
    <w:rsid w:val="00C40C85"/>
    <w:rsid w:val="00C42556"/>
    <w:rsid w:val="00C62DA4"/>
    <w:rsid w:val="00C646CA"/>
    <w:rsid w:val="00C7136C"/>
    <w:rsid w:val="00C74BFF"/>
    <w:rsid w:val="00C74D75"/>
    <w:rsid w:val="00C7791C"/>
    <w:rsid w:val="00C82900"/>
    <w:rsid w:val="00C86B84"/>
    <w:rsid w:val="00C92E83"/>
    <w:rsid w:val="00C93FCD"/>
    <w:rsid w:val="00CA1329"/>
    <w:rsid w:val="00CA3C2D"/>
    <w:rsid w:val="00CA48D4"/>
    <w:rsid w:val="00CA7802"/>
    <w:rsid w:val="00CB243D"/>
    <w:rsid w:val="00CB2D85"/>
    <w:rsid w:val="00CB7865"/>
    <w:rsid w:val="00CB7E1E"/>
    <w:rsid w:val="00CC4ED8"/>
    <w:rsid w:val="00CC77FF"/>
    <w:rsid w:val="00CD1DED"/>
    <w:rsid w:val="00CD4859"/>
    <w:rsid w:val="00CD4961"/>
    <w:rsid w:val="00CF5E40"/>
    <w:rsid w:val="00CF6244"/>
    <w:rsid w:val="00CF7990"/>
    <w:rsid w:val="00D000C9"/>
    <w:rsid w:val="00D002ED"/>
    <w:rsid w:val="00D15B34"/>
    <w:rsid w:val="00D17BF1"/>
    <w:rsid w:val="00D2075A"/>
    <w:rsid w:val="00D30ABC"/>
    <w:rsid w:val="00D31795"/>
    <w:rsid w:val="00D36511"/>
    <w:rsid w:val="00D61080"/>
    <w:rsid w:val="00D6325A"/>
    <w:rsid w:val="00D8637C"/>
    <w:rsid w:val="00D863C2"/>
    <w:rsid w:val="00D8662C"/>
    <w:rsid w:val="00D87878"/>
    <w:rsid w:val="00DA530C"/>
    <w:rsid w:val="00DA67E7"/>
    <w:rsid w:val="00DB0D90"/>
    <w:rsid w:val="00DB5FB2"/>
    <w:rsid w:val="00DC2B4F"/>
    <w:rsid w:val="00DC57BA"/>
    <w:rsid w:val="00DD002C"/>
    <w:rsid w:val="00DD1245"/>
    <w:rsid w:val="00DD62EA"/>
    <w:rsid w:val="00DD6A86"/>
    <w:rsid w:val="00DE7C80"/>
    <w:rsid w:val="00E0334A"/>
    <w:rsid w:val="00E0608B"/>
    <w:rsid w:val="00E1296C"/>
    <w:rsid w:val="00E20A63"/>
    <w:rsid w:val="00E20C37"/>
    <w:rsid w:val="00E218E5"/>
    <w:rsid w:val="00E226E0"/>
    <w:rsid w:val="00E22CB1"/>
    <w:rsid w:val="00E23791"/>
    <w:rsid w:val="00E27D7D"/>
    <w:rsid w:val="00E30384"/>
    <w:rsid w:val="00E46C0A"/>
    <w:rsid w:val="00E475C6"/>
    <w:rsid w:val="00E53833"/>
    <w:rsid w:val="00E55A19"/>
    <w:rsid w:val="00E637BB"/>
    <w:rsid w:val="00E64442"/>
    <w:rsid w:val="00E659C3"/>
    <w:rsid w:val="00E73379"/>
    <w:rsid w:val="00E75847"/>
    <w:rsid w:val="00E83F96"/>
    <w:rsid w:val="00EA0A53"/>
    <w:rsid w:val="00EA37A8"/>
    <w:rsid w:val="00EA41F4"/>
    <w:rsid w:val="00EB20C9"/>
    <w:rsid w:val="00EC08CF"/>
    <w:rsid w:val="00EC1A4D"/>
    <w:rsid w:val="00EC234B"/>
    <w:rsid w:val="00ED6449"/>
    <w:rsid w:val="00EE0AB4"/>
    <w:rsid w:val="00EE1F21"/>
    <w:rsid w:val="00EE3BFB"/>
    <w:rsid w:val="00EE56DA"/>
    <w:rsid w:val="00EE6480"/>
    <w:rsid w:val="00EF0519"/>
    <w:rsid w:val="00EF24CC"/>
    <w:rsid w:val="00EF45A7"/>
    <w:rsid w:val="00EF5C16"/>
    <w:rsid w:val="00EF6F6B"/>
    <w:rsid w:val="00EF7EB8"/>
    <w:rsid w:val="00F10BD5"/>
    <w:rsid w:val="00F12BEC"/>
    <w:rsid w:val="00F14DD2"/>
    <w:rsid w:val="00F242F2"/>
    <w:rsid w:val="00F3032F"/>
    <w:rsid w:val="00F47712"/>
    <w:rsid w:val="00F47997"/>
    <w:rsid w:val="00F5197A"/>
    <w:rsid w:val="00F521C2"/>
    <w:rsid w:val="00F6276D"/>
    <w:rsid w:val="00F63D0E"/>
    <w:rsid w:val="00F6546F"/>
    <w:rsid w:val="00F66AD0"/>
    <w:rsid w:val="00F714C4"/>
    <w:rsid w:val="00F77EE3"/>
    <w:rsid w:val="00F8226A"/>
    <w:rsid w:val="00F83767"/>
    <w:rsid w:val="00F86F60"/>
    <w:rsid w:val="00FA08F1"/>
    <w:rsid w:val="00FB34DA"/>
    <w:rsid w:val="00FB4BAC"/>
    <w:rsid w:val="00FB583A"/>
    <w:rsid w:val="00FC488C"/>
    <w:rsid w:val="00FC64AA"/>
    <w:rsid w:val="00FD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45C47"/>
  <w15:chartTrackingRefBased/>
  <w15:docId w15:val="{CBB7C969-12A9-440F-B844-5BA1C7E58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86F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A6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44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8662C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BF836FCA30AC4E95E5E4AD7D38AD93" ma:contentTypeVersion="1" ma:contentTypeDescription="Create a new document." ma:contentTypeScope="" ma:versionID="3fb74a2f9f1b2105bde26de1c9f6e9f7">
  <xsd:schema xmlns:xsd="http://www.w3.org/2001/XMLSchema" xmlns:xs="http://www.w3.org/2001/XMLSchema" xmlns:p="http://schemas.microsoft.com/office/2006/metadata/properties" xmlns:ns3="c18f79a2-9574-483b-a140-221acb4d8b04" targetNamespace="http://schemas.microsoft.com/office/2006/metadata/properties" ma:root="true" ma:fieldsID="5112ac5fa2e0476195ddfb62238c4a15" ns3:_="">
    <xsd:import namespace="c18f79a2-9574-483b-a140-221acb4d8b04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f79a2-9574-483b-a140-221acb4d8b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AE0E4-12EB-426B-850D-D62B775BE6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8f79a2-9574-483b-a140-221acb4d8b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E93F43-F76F-4083-8123-B5C5130E8B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226B93-15FF-481C-B84E-DC90B0F5F27D}">
  <ds:schemaRefs>
    <ds:schemaRef ds:uri="http://purl.org/dc/elements/1.1/"/>
    <ds:schemaRef ds:uri="c18f79a2-9574-483b-a140-221acb4d8b04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C8E6D4B-00AE-455E-981B-16F99BF5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3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Bell</dc:creator>
  <cp:keywords/>
  <dc:description/>
  <cp:lastModifiedBy>Amber Bell</cp:lastModifiedBy>
  <cp:revision>3</cp:revision>
  <cp:lastPrinted>2018-03-16T20:36:00Z</cp:lastPrinted>
  <dcterms:created xsi:type="dcterms:W3CDTF">2018-03-21T20:16:00Z</dcterms:created>
  <dcterms:modified xsi:type="dcterms:W3CDTF">2018-03-22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BF836FCA30AC4E95E5E4AD7D38AD93</vt:lpwstr>
  </property>
</Properties>
</file>